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7E0" w:rsidRPr="007A2E69" w:rsidRDefault="00BE47E0" w:rsidP="00BE47E0">
      <w:r w:rsidRPr="007A2E69">
        <w:rPr>
          <w:rFonts w:hint="eastAsia"/>
        </w:rPr>
        <w:t>様式第２１（</w:t>
      </w:r>
      <w:r w:rsidRPr="007A2E69">
        <w:rPr>
          <w:rFonts w:hint="eastAsia"/>
          <w:dstrike/>
        </w:rPr>
        <w:t>第２８条、第９６条、第１３１条、</w:t>
      </w:r>
      <w:r w:rsidRPr="007A2E69">
        <w:rPr>
          <w:rFonts w:hint="eastAsia"/>
        </w:rPr>
        <w:t>第１５２条及</w:t>
      </w:r>
      <w:r w:rsidRPr="007A2E69">
        <w:rPr>
          <w:rFonts w:hint="eastAsia"/>
          <w:dstrike/>
        </w:rPr>
        <w:t>び第１６８条</w:t>
      </w:r>
      <w:r w:rsidRPr="007A2E69">
        <w:rPr>
          <w:rFonts w:hint="eastAsia"/>
        </w:rPr>
        <w:t>関係）</w:t>
      </w:r>
    </w:p>
    <w:p w:rsidR="00BE47E0" w:rsidRPr="007A2E69" w:rsidRDefault="00BE47E0" w:rsidP="00BE47E0">
      <w:pPr>
        <w:jc w:val="center"/>
      </w:pPr>
      <w:r w:rsidRPr="007A2E69">
        <w:rPr>
          <w:rFonts w:hint="eastAsia"/>
        </w:rPr>
        <w:t>ガス主任技術者選任又は解任届出書</w:t>
      </w:r>
    </w:p>
    <w:p w:rsidR="00BE47E0" w:rsidRPr="007A2E69" w:rsidRDefault="00BE47E0" w:rsidP="00BE47E0">
      <w:pPr>
        <w:jc w:val="right"/>
      </w:pPr>
      <w:r w:rsidRPr="007A2E69">
        <w:rPr>
          <w:rFonts w:hint="eastAsia"/>
        </w:rPr>
        <w:t>年　月　日</w:t>
      </w:r>
    </w:p>
    <w:p w:rsidR="00BE47E0" w:rsidRPr="007A2E69" w:rsidRDefault="00BE47E0" w:rsidP="00BE47E0">
      <w:pPr>
        <w:ind w:firstLineChars="100" w:firstLine="210"/>
        <w:jc w:val="left"/>
      </w:pPr>
      <w:r w:rsidRPr="007A2E69">
        <w:rPr>
          <w:rFonts w:hint="eastAsia"/>
        </w:rPr>
        <w:t>中部近畿産業保安監督部長　殿</w:t>
      </w:r>
    </w:p>
    <w:p w:rsidR="00BE47E0" w:rsidRPr="007A2E69" w:rsidRDefault="00BE47E0" w:rsidP="00BE47E0">
      <w:pPr>
        <w:ind w:left="4200" w:firstLineChars="100" w:firstLine="210"/>
      </w:pPr>
      <w:r w:rsidRPr="007A2E69">
        <w:rPr>
          <w:rFonts w:hint="eastAsia"/>
        </w:rPr>
        <w:t>住所</w:t>
      </w:r>
    </w:p>
    <w:p w:rsidR="00BE47E0" w:rsidRPr="007A2E69" w:rsidRDefault="00BE47E0" w:rsidP="00BE47E0">
      <w:pPr>
        <w:ind w:left="4200" w:firstLineChars="100" w:firstLine="210"/>
      </w:pPr>
      <w:r w:rsidRPr="007A2E69">
        <w:rPr>
          <w:rFonts w:hint="eastAsia"/>
        </w:rPr>
        <w:t>氏名（名称及び代表者の氏名）</w:t>
      </w:r>
      <w:bookmarkStart w:id="0" w:name="_GoBack"/>
      <w:bookmarkEnd w:id="0"/>
    </w:p>
    <w:p w:rsidR="00BE47E0" w:rsidRPr="007A2E69" w:rsidRDefault="00BE47E0" w:rsidP="00BE47E0"/>
    <w:p w:rsidR="00BE47E0" w:rsidRPr="007A2E69" w:rsidRDefault="00BE47E0" w:rsidP="00BE47E0">
      <w:r w:rsidRPr="007A2E69">
        <w:rPr>
          <w:rFonts w:hint="eastAsia"/>
        </w:rPr>
        <w:t xml:space="preserve">　次のとおりガス主任技術者の選任又は解任をしたので、ガス事業法</w:t>
      </w:r>
      <w:r w:rsidRPr="007A2E69">
        <w:rPr>
          <w:rFonts w:hint="eastAsia"/>
          <w:dstrike/>
        </w:rPr>
        <w:t>第２５条第２項（第</w:t>
      </w:r>
      <w:r w:rsidRPr="007A2E69">
        <w:rPr>
          <w:dstrike/>
        </w:rPr>
        <w:br/>
      </w:r>
      <w:r w:rsidRPr="007A2E69">
        <w:rPr>
          <w:rFonts w:hint="eastAsia"/>
          <w:dstrike/>
        </w:rPr>
        <w:t>６５条第２項）（第８４条第１項において準用する同法第６５条第２項）（</w:t>
      </w:r>
      <w:r w:rsidRPr="007A2E69">
        <w:rPr>
          <w:rFonts w:hint="eastAsia"/>
        </w:rPr>
        <w:t>第９８条第２項</w:t>
      </w:r>
      <w:r w:rsidRPr="007A2E69">
        <w:rPr>
          <w:rFonts w:hint="eastAsia"/>
          <w:dstrike/>
        </w:rPr>
        <w:t>）（第１０５条において準用する同法第２５条第２項）</w:t>
      </w:r>
      <w:r w:rsidRPr="007A2E69">
        <w:rPr>
          <w:rFonts w:hint="eastAsia"/>
        </w:rPr>
        <w:t>の規定により届け出ます。</w:t>
      </w:r>
    </w:p>
    <w:tbl>
      <w:tblPr>
        <w:tblStyle w:val="a7"/>
        <w:tblW w:w="0" w:type="auto"/>
        <w:tblLook w:val="04A0" w:firstRow="1" w:lastRow="0" w:firstColumn="1" w:lastColumn="0" w:noHBand="0" w:noVBand="1"/>
      </w:tblPr>
      <w:tblGrid>
        <w:gridCol w:w="1071"/>
        <w:gridCol w:w="3400"/>
        <w:gridCol w:w="4023"/>
      </w:tblGrid>
      <w:tr w:rsidR="00BE47E0" w:rsidTr="00F771F8">
        <w:tc>
          <w:tcPr>
            <w:tcW w:w="4471" w:type="dxa"/>
            <w:gridSpan w:val="2"/>
          </w:tcPr>
          <w:p w:rsidR="00BE47E0" w:rsidRPr="001E7D0C" w:rsidRDefault="00687F8A" w:rsidP="00CA383C">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380295</wp:posOffset>
                      </wp:positionH>
                      <wp:positionV relativeFrom="paragraph">
                        <wp:posOffset>38491</wp:posOffset>
                      </wp:positionV>
                      <wp:extent cx="1257300" cy="597877"/>
                      <wp:effectExtent l="0" t="0" r="19050" b="12065"/>
                      <wp:wrapNone/>
                      <wp:docPr id="5" name="大かっこ 5"/>
                      <wp:cNvGraphicFramePr/>
                      <a:graphic xmlns:a="http://schemas.openxmlformats.org/drawingml/2006/main">
                        <a:graphicData uri="http://schemas.microsoft.com/office/word/2010/wordprocessingShape">
                          <wps:wsp>
                            <wps:cNvSpPr/>
                            <wps:spPr>
                              <a:xfrm>
                                <a:off x="0" y="0"/>
                                <a:ext cx="1257300" cy="59787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EECFE9" id="大かっこ 5" o:spid="_x0000_s1026" type="#_x0000_t185" style="position:absolute;left:0;text-align:left;margin-left:108.7pt;margin-top:3.05pt;width:99pt;height:4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" strokecolor="black [3040]"/>
                  </w:pict>
                </mc:Fallback>
              </mc:AlternateContent>
            </w:r>
            <w:r w:rsidR="00BE47E0">
              <w:rPr>
                <w:rFonts w:hint="eastAsia"/>
              </w:rPr>
              <w:t>ガス主任技術者を選任</w:t>
            </w:r>
            <w:r>
              <w:rPr>
                <w:rFonts w:hint="eastAsia"/>
              </w:rPr>
              <w:t xml:space="preserve">　都道府県郡市区町</w:t>
            </w:r>
            <w:r w:rsidR="00BE47E0">
              <w:br/>
            </w:r>
            <w:r w:rsidR="00BE47E0">
              <w:rPr>
                <w:rFonts w:hint="eastAsia"/>
              </w:rPr>
              <w:t>又は解任した事業場の</w:t>
            </w:r>
            <w:r>
              <w:rPr>
                <w:rFonts w:hint="eastAsia"/>
              </w:rPr>
              <w:t xml:space="preserve">　村字番地を記載す</w:t>
            </w:r>
            <w:r w:rsidR="00BE47E0">
              <w:br/>
            </w:r>
            <w:r w:rsidR="00BE47E0">
              <w:rPr>
                <w:rFonts w:hint="eastAsia"/>
              </w:rPr>
              <w:t>名称及び所在地</w:t>
            </w:r>
            <w:r>
              <w:rPr>
                <w:rFonts w:hint="eastAsia"/>
              </w:rPr>
              <w:t xml:space="preserve">　　　　ること</w:t>
            </w:r>
          </w:p>
        </w:tc>
        <w:tc>
          <w:tcPr>
            <w:tcW w:w="4023" w:type="dxa"/>
          </w:tcPr>
          <w:p w:rsidR="00BE47E0" w:rsidRPr="00BE47E0" w:rsidRDefault="00BE47E0" w:rsidP="00CA383C"/>
        </w:tc>
      </w:tr>
      <w:tr w:rsidR="00BE47E0" w:rsidTr="00BE47E0">
        <w:trPr>
          <w:trHeight w:val="466"/>
        </w:trPr>
        <w:tc>
          <w:tcPr>
            <w:tcW w:w="1071" w:type="dxa"/>
            <w:vMerge w:val="restart"/>
          </w:tcPr>
          <w:p w:rsidR="00BE47E0" w:rsidRDefault="00BE47E0" w:rsidP="00CA383C">
            <w:r>
              <w:rPr>
                <w:rFonts w:hint="eastAsia"/>
              </w:rPr>
              <w:t>選任したガス主任技術者</w:t>
            </w:r>
          </w:p>
        </w:tc>
        <w:tc>
          <w:tcPr>
            <w:tcW w:w="3400" w:type="dxa"/>
          </w:tcPr>
          <w:p w:rsidR="00BE47E0" w:rsidRDefault="00BE47E0" w:rsidP="00CA383C">
            <w:r w:rsidRPr="00687F8A">
              <w:rPr>
                <w:rFonts w:hint="eastAsia"/>
                <w:spacing w:val="105"/>
                <w:kern w:val="0"/>
                <w:fitText w:val="3150" w:id="-1835253754"/>
              </w:rPr>
              <w:t>氏名及び生年月</w:t>
            </w:r>
            <w:r w:rsidRPr="00687F8A">
              <w:rPr>
                <w:rFonts w:hint="eastAsia"/>
                <w:kern w:val="0"/>
                <w:fitText w:val="3150" w:id="-1835253754"/>
              </w:rPr>
              <w:t>日</w:t>
            </w:r>
          </w:p>
        </w:tc>
        <w:tc>
          <w:tcPr>
            <w:tcW w:w="4023" w:type="dxa"/>
          </w:tcPr>
          <w:p w:rsidR="00BE47E0" w:rsidRDefault="00BE47E0" w:rsidP="00CA383C"/>
        </w:tc>
      </w:tr>
      <w:tr w:rsidR="00BE47E0" w:rsidTr="00BE47E0">
        <w:trPr>
          <w:trHeight w:val="417"/>
        </w:trPr>
        <w:tc>
          <w:tcPr>
            <w:tcW w:w="1071" w:type="dxa"/>
            <w:vMerge/>
          </w:tcPr>
          <w:p w:rsidR="00BE47E0" w:rsidRDefault="00BE47E0" w:rsidP="00CA383C"/>
        </w:tc>
        <w:tc>
          <w:tcPr>
            <w:tcW w:w="3400" w:type="dxa"/>
          </w:tcPr>
          <w:p w:rsidR="00BE47E0" w:rsidRDefault="00BE47E0" w:rsidP="00CA383C">
            <w:r w:rsidRPr="00BE47E0">
              <w:rPr>
                <w:rFonts w:hint="eastAsia"/>
                <w:spacing w:val="1365"/>
                <w:kern w:val="0"/>
                <w:fitText w:val="3150" w:id="-1835253753"/>
              </w:rPr>
              <w:t>住</w:t>
            </w:r>
            <w:r w:rsidRPr="00BE47E0">
              <w:rPr>
                <w:rFonts w:hint="eastAsia"/>
                <w:kern w:val="0"/>
                <w:fitText w:val="3150" w:id="-1835253753"/>
              </w:rPr>
              <w:t>所</w:t>
            </w:r>
          </w:p>
        </w:tc>
        <w:tc>
          <w:tcPr>
            <w:tcW w:w="4023" w:type="dxa"/>
          </w:tcPr>
          <w:p w:rsidR="00BE47E0" w:rsidRDefault="00BE47E0" w:rsidP="00CA383C"/>
        </w:tc>
      </w:tr>
      <w:tr w:rsidR="00BE47E0" w:rsidTr="00BE47E0">
        <w:tc>
          <w:tcPr>
            <w:tcW w:w="1071" w:type="dxa"/>
            <w:vMerge/>
          </w:tcPr>
          <w:p w:rsidR="00BE47E0" w:rsidRDefault="00BE47E0" w:rsidP="00CA383C"/>
        </w:tc>
        <w:tc>
          <w:tcPr>
            <w:tcW w:w="3400" w:type="dxa"/>
          </w:tcPr>
          <w:p w:rsidR="00BE47E0" w:rsidRDefault="00BE47E0" w:rsidP="00CA383C">
            <w:r w:rsidRPr="004E2886">
              <w:rPr>
                <w:rFonts w:hint="eastAsia"/>
                <w:kern w:val="0"/>
              </w:rPr>
              <w:t>ガス主任技術者免状の種類及び番号</w:t>
            </w:r>
          </w:p>
        </w:tc>
        <w:tc>
          <w:tcPr>
            <w:tcW w:w="4023" w:type="dxa"/>
          </w:tcPr>
          <w:p w:rsidR="00BE47E0" w:rsidRPr="001C265E" w:rsidRDefault="00BE47E0" w:rsidP="00CA383C"/>
        </w:tc>
      </w:tr>
      <w:tr w:rsidR="00BE47E0" w:rsidTr="00BE47E0">
        <w:trPr>
          <w:trHeight w:val="390"/>
        </w:trPr>
        <w:tc>
          <w:tcPr>
            <w:tcW w:w="1071" w:type="dxa"/>
            <w:vMerge/>
          </w:tcPr>
          <w:p w:rsidR="00BE47E0" w:rsidRDefault="00BE47E0" w:rsidP="00CA383C"/>
        </w:tc>
        <w:tc>
          <w:tcPr>
            <w:tcW w:w="3400" w:type="dxa"/>
          </w:tcPr>
          <w:p w:rsidR="00BE47E0" w:rsidRDefault="00BE47E0" w:rsidP="00CA383C">
            <w:r w:rsidRPr="001C265E">
              <w:rPr>
                <w:rFonts w:hint="eastAsia"/>
              </w:rPr>
              <w:t>ガス主任技術者がガス主任技術者の職務以外の職務を行っているときは、その職務内容</w:t>
            </w:r>
          </w:p>
        </w:tc>
        <w:tc>
          <w:tcPr>
            <w:tcW w:w="4023" w:type="dxa"/>
          </w:tcPr>
          <w:p w:rsidR="00BE47E0" w:rsidRPr="001C265E" w:rsidRDefault="00BE47E0" w:rsidP="00CA383C"/>
        </w:tc>
      </w:tr>
      <w:tr w:rsidR="00BE47E0" w:rsidTr="00BE47E0">
        <w:trPr>
          <w:trHeight w:val="495"/>
        </w:trPr>
        <w:tc>
          <w:tcPr>
            <w:tcW w:w="1071" w:type="dxa"/>
            <w:vMerge/>
          </w:tcPr>
          <w:p w:rsidR="00BE47E0" w:rsidRDefault="00BE47E0" w:rsidP="00CA383C"/>
        </w:tc>
        <w:tc>
          <w:tcPr>
            <w:tcW w:w="3400" w:type="dxa"/>
          </w:tcPr>
          <w:p w:rsidR="00BE47E0" w:rsidRDefault="00BE47E0" w:rsidP="00CA383C">
            <w:r w:rsidRPr="001C265E">
              <w:rPr>
                <w:rFonts w:hint="eastAsia"/>
              </w:rPr>
              <w:t>ガス主任技術者の監督に係るガス工作物の概要</w:t>
            </w:r>
          </w:p>
        </w:tc>
        <w:tc>
          <w:tcPr>
            <w:tcW w:w="4023" w:type="dxa"/>
          </w:tcPr>
          <w:p w:rsidR="00BE47E0" w:rsidRDefault="00BE47E0" w:rsidP="00CA383C"/>
        </w:tc>
      </w:tr>
      <w:tr w:rsidR="00BE47E0" w:rsidTr="00BE47E0">
        <w:trPr>
          <w:trHeight w:val="405"/>
        </w:trPr>
        <w:tc>
          <w:tcPr>
            <w:tcW w:w="1071" w:type="dxa"/>
            <w:vMerge/>
          </w:tcPr>
          <w:p w:rsidR="00BE47E0" w:rsidRDefault="00BE47E0" w:rsidP="00CA383C"/>
        </w:tc>
        <w:tc>
          <w:tcPr>
            <w:tcW w:w="3400" w:type="dxa"/>
          </w:tcPr>
          <w:p w:rsidR="00BE47E0" w:rsidRDefault="00BE47E0" w:rsidP="00CA383C">
            <w:r w:rsidRPr="00BE47E0">
              <w:rPr>
                <w:rFonts w:hint="eastAsia"/>
                <w:spacing w:val="262"/>
                <w:kern w:val="0"/>
                <w:fitText w:val="3150" w:id="-1835253752"/>
              </w:rPr>
              <w:t>選任年月</w:t>
            </w:r>
            <w:r w:rsidRPr="00BE47E0">
              <w:rPr>
                <w:rFonts w:hint="eastAsia"/>
                <w:spacing w:val="2"/>
                <w:kern w:val="0"/>
                <w:fitText w:val="3150" w:id="-1835253752"/>
              </w:rPr>
              <w:t>日</w:t>
            </w:r>
          </w:p>
        </w:tc>
        <w:tc>
          <w:tcPr>
            <w:tcW w:w="4023" w:type="dxa"/>
          </w:tcPr>
          <w:p w:rsidR="00BE47E0" w:rsidRDefault="00BE47E0" w:rsidP="00CA383C"/>
        </w:tc>
      </w:tr>
      <w:tr w:rsidR="00BE47E0" w:rsidTr="00BE47E0">
        <w:tc>
          <w:tcPr>
            <w:tcW w:w="1071" w:type="dxa"/>
            <w:vMerge/>
          </w:tcPr>
          <w:p w:rsidR="00BE47E0" w:rsidRDefault="00BE47E0" w:rsidP="00CA383C"/>
        </w:tc>
        <w:tc>
          <w:tcPr>
            <w:tcW w:w="3400" w:type="dxa"/>
          </w:tcPr>
          <w:p w:rsidR="00BE47E0" w:rsidRDefault="00BE47E0" w:rsidP="00CA383C">
            <w:r>
              <w:rPr>
                <w:rFonts w:hint="eastAsia"/>
              </w:rPr>
              <w:t>ガス主任技術者が他の事業場のガス主任技術者を兼ねている場合は、その兼ねている事業場の名称及び所在地</w:t>
            </w:r>
          </w:p>
        </w:tc>
        <w:tc>
          <w:tcPr>
            <w:tcW w:w="4023" w:type="dxa"/>
          </w:tcPr>
          <w:p w:rsidR="00BE47E0" w:rsidRPr="001C265E" w:rsidRDefault="00BE47E0" w:rsidP="00CA383C"/>
        </w:tc>
      </w:tr>
      <w:tr w:rsidR="00BE47E0" w:rsidTr="00BE47E0">
        <w:trPr>
          <w:trHeight w:val="442"/>
        </w:trPr>
        <w:tc>
          <w:tcPr>
            <w:tcW w:w="1071" w:type="dxa"/>
            <w:vMerge w:val="restart"/>
          </w:tcPr>
          <w:p w:rsidR="00BE47E0" w:rsidRDefault="00BE47E0" w:rsidP="00CA383C">
            <w:r>
              <w:rPr>
                <w:rFonts w:hint="eastAsia"/>
              </w:rPr>
              <w:t>解任したガス主任技術者</w:t>
            </w:r>
          </w:p>
        </w:tc>
        <w:tc>
          <w:tcPr>
            <w:tcW w:w="3400" w:type="dxa"/>
          </w:tcPr>
          <w:p w:rsidR="00BE47E0" w:rsidRDefault="00BE47E0" w:rsidP="00CA383C">
            <w:pPr>
              <w:jc w:val="distribute"/>
            </w:pPr>
            <w:r w:rsidRPr="00BE47E0">
              <w:rPr>
                <w:rFonts w:hint="eastAsia"/>
                <w:spacing w:val="105"/>
                <w:kern w:val="0"/>
                <w:fitText w:val="3150" w:id="-1835253751"/>
              </w:rPr>
              <w:t>氏名及び生年月</w:t>
            </w:r>
            <w:r w:rsidRPr="00BE47E0">
              <w:rPr>
                <w:rFonts w:hint="eastAsia"/>
                <w:kern w:val="0"/>
                <w:fitText w:val="3150" w:id="-1835253751"/>
              </w:rPr>
              <w:t>日</w:t>
            </w:r>
          </w:p>
        </w:tc>
        <w:tc>
          <w:tcPr>
            <w:tcW w:w="4023" w:type="dxa"/>
          </w:tcPr>
          <w:p w:rsidR="00BE47E0" w:rsidRDefault="00BE47E0" w:rsidP="00CA383C"/>
        </w:tc>
      </w:tr>
      <w:tr w:rsidR="00BE47E0" w:rsidTr="00BE47E0">
        <w:trPr>
          <w:trHeight w:val="420"/>
        </w:trPr>
        <w:tc>
          <w:tcPr>
            <w:tcW w:w="1071" w:type="dxa"/>
            <w:vMerge/>
          </w:tcPr>
          <w:p w:rsidR="00BE47E0" w:rsidRDefault="00BE47E0" w:rsidP="00CA383C"/>
        </w:tc>
        <w:tc>
          <w:tcPr>
            <w:tcW w:w="3400" w:type="dxa"/>
          </w:tcPr>
          <w:p w:rsidR="00BE47E0" w:rsidRDefault="00BE47E0" w:rsidP="00CA383C">
            <w:r w:rsidRPr="00BE47E0">
              <w:rPr>
                <w:rFonts w:hint="eastAsia"/>
                <w:spacing w:val="1365"/>
                <w:kern w:val="0"/>
                <w:fitText w:val="3150" w:id="-1835253750"/>
              </w:rPr>
              <w:t>住</w:t>
            </w:r>
            <w:r w:rsidRPr="00BE47E0">
              <w:rPr>
                <w:rFonts w:hint="eastAsia"/>
                <w:kern w:val="0"/>
                <w:fitText w:val="3150" w:id="-1835253750"/>
              </w:rPr>
              <w:t>所</w:t>
            </w:r>
          </w:p>
        </w:tc>
        <w:tc>
          <w:tcPr>
            <w:tcW w:w="4023" w:type="dxa"/>
          </w:tcPr>
          <w:p w:rsidR="00BE47E0" w:rsidRDefault="00BE47E0" w:rsidP="00CA383C"/>
        </w:tc>
      </w:tr>
      <w:tr w:rsidR="00BE47E0" w:rsidTr="00BE47E0">
        <w:trPr>
          <w:trHeight w:val="435"/>
        </w:trPr>
        <w:tc>
          <w:tcPr>
            <w:tcW w:w="1071" w:type="dxa"/>
            <w:vMerge/>
          </w:tcPr>
          <w:p w:rsidR="00BE47E0" w:rsidRDefault="00BE47E0" w:rsidP="00CA383C"/>
        </w:tc>
        <w:tc>
          <w:tcPr>
            <w:tcW w:w="3400" w:type="dxa"/>
          </w:tcPr>
          <w:p w:rsidR="00BE47E0" w:rsidRDefault="00BE47E0" w:rsidP="00CA383C">
            <w:r>
              <w:rPr>
                <w:rFonts w:hint="eastAsia"/>
              </w:rPr>
              <w:t>ガス主任技術者免状の種類及び番号</w:t>
            </w:r>
          </w:p>
        </w:tc>
        <w:tc>
          <w:tcPr>
            <w:tcW w:w="4023" w:type="dxa"/>
          </w:tcPr>
          <w:p w:rsidR="00BE47E0" w:rsidRPr="001C265E" w:rsidRDefault="00BE47E0" w:rsidP="00CA383C"/>
        </w:tc>
      </w:tr>
      <w:tr w:rsidR="00BE47E0" w:rsidTr="00BE47E0">
        <w:trPr>
          <w:trHeight w:val="405"/>
        </w:trPr>
        <w:tc>
          <w:tcPr>
            <w:tcW w:w="1071" w:type="dxa"/>
            <w:vMerge/>
          </w:tcPr>
          <w:p w:rsidR="00BE47E0" w:rsidRDefault="00BE47E0" w:rsidP="00CA383C"/>
        </w:tc>
        <w:tc>
          <w:tcPr>
            <w:tcW w:w="3400" w:type="dxa"/>
          </w:tcPr>
          <w:p w:rsidR="00BE47E0" w:rsidRDefault="00BE47E0" w:rsidP="00CA383C">
            <w:r w:rsidRPr="00BE47E0">
              <w:rPr>
                <w:rFonts w:hint="eastAsia"/>
                <w:spacing w:val="262"/>
                <w:kern w:val="0"/>
                <w:fitText w:val="3150" w:id="-1835253749"/>
              </w:rPr>
              <w:t>解任年月</w:t>
            </w:r>
            <w:r w:rsidRPr="00BE47E0">
              <w:rPr>
                <w:rFonts w:hint="eastAsia"/>
                <w:spacing w:val="2"/>
                <w:kern w:val="0"/>
                <w:fitText w:val="3150" w:id="-1835253749"/>
              </w:rPr>
              <w:t>日</w:t>
            </w:r>
          </w:p>
        </w:tc>
        <w:tc>
          <w:tcPr>
            <w:tcW w:w="4023" w:type="dxa"/>
          </w:tcPr>
          <w:p w:rsidR="00BE47E0" w:rsidRDefault="00BE47E0" w:rsidP="00CA383C"/>
        </w:tc>
      </w:tr>
      <w:tr w:rsidR="00BE47E0" w:rsidTr="00BE47E0">
        <w:trPr>
          <w:trHeight w:val="375"/>
        </w:trPr>
        <w:tc>
          <w:tcPr>
            <w:tcW w:w="1071" w:type="dxa"/>
            <w:vMerge/>
          </w:tcPr>
          <w:p w:rsidR="00BE47E0" w:rsidRDefault="00BE47E0" w:rsidP="00CA383C"/>
        </w:tc>
        <w:tc>
          <w:tcPr>
            <w:tcW w:w="3400" w:type="dxa"/>
          </w:tcPr>
          <w:p w:rsidR="00BE47E0" w:rsidRDefault="00BE47E0" w:rsidP="00CA383C">
            <w:r>
              <w:rPr>
                <w:rFonts w:hint="eastAsia"/>
              </w:rPr>
              <w:t>ガス主任技術者が他の事業場のガス主任技術者を兼ねている場合は、その兼ねている事業場の名称及び所在地</w:t>
            </w:r>
          </w:p>
        </w:tc>
        <w:tc>
          <w:tcPr>
            <w:tcW w:w="4023" w:type="dxa"/>
          </w:tcPr>
          <w:p w:rsidR="00BE47E0" w:rsidRDefault="00BE47E0" w:rsidP="00CA383C"/>
        </w:tc>
      </w:tr>
    </w:tbl>
    <w:p w:rsidR="00BE47E0" w:rsidRDefault="00BE47E0" w:rsidP="00BE47E0">
      <w:pPr>
        <w:ind w:leftChars="100" w:left="210"/>
      </w:pPr>
      <w:r>
        <w:rPr>
          <w:rFonts w:hint="eastAsia"/>
        </w:rPr>
        <w:lastRenderedPageBreak/>
        <w:t>備考　１　届出の内容が選任又は解任に限られるときは、それぞれ解任したガス主任技</w:t>
      </w:r>
    </w:p>
    <w:p w:rsidR="00BE47E0" w:rsidRDefault="00BE47E0" w:rsidP="00BE47E0">
      <w:pPr>
        <w:ind w:leftChars="500" w:left="1050"/>
      </w:pPr>
      <w:r>
        <w:rPr>
          <w:rFonts w:hint="eastAsia"/>
        </w:rPr>
        <w:t>術者又は選任したガス主任技術者の欄を斜線により削除すること。</w:t>
      </w:r>
    </w:p>
    <w:p w:rsidR="00BE47E0" w:rsidRDefault="00BE47E0" w:rsidP="00BE47E0">
      <w:pPr>
        <w:ind w:leftChars="400" w:left="1050" w:hangingChars="100" w:hanging="210"/>
      </w:pPr>
      <w:r>
        <w:rPr>
          <w:rFonts w:hint="eastAsia"/>
        </w:rPr>
        <w:t>２　ガス主任技術者の監督に係る特定製造所が、その常時勤務する事業場と異なる場合には、ガス主任技術者がガス主任技術者の職務以外の職務を行っている</w:t>
      </w:r>
      <w:r w:rsidRPr="00827E7D">
        <w:rPr>
          <w:rFonts w:hint="eastAsia"/>
          <w:spacing w:val="-2"/>
        </w:rPr>
        <w:t>ときは、その職務の内容」の欄に、常時勤務する事業場名及びその所在地を記載</w:t>
      </w:r>
      <w:r>
        <w:rPr>
          <w:rFonts w:hint="eastAsia"/>
        </w:rPr>
        <w:t>すること。</w:t>
      </w:r>
    </w:p>
    <w:p w:rsidR="00BE47E0" w:rsidRDefault="00BE47E0" w:rsidP="00BE47E0">
      <w:pPr>
        <w:ind w:leftChars="400" w:left="840"/>
      </w:pPr>
      <w:r>
        <w:rPr>
          <w:rFonts w:hint="eastAsia"/>
        </w:rPr>
        <w:t>３　用紙の大きさは、</w:t>
      </w:r>
      <w:r w:rsidRPr="00BE47E0">
        <w:rPr>
          <w:rFonts w:hint="eastAsia"/>
        </w:rPr>
        <w:t>日本産業規格</w:t>
      </w:r>
      <w:r>
        <w:rPr>
          <w:rFonts w:hint="eastAsia"/>
        </w:rPr>
        <w:t>Ａ４とすること。</w:t>
      </w:r>
    </w:p>
    <w:p w:rsidR="005C39ED" w:rsidRPr="00BE47E0" w:rsidRDefault="005C39ED" w:rsidP="00BE47E0">
      <w:pPr>
        <w:widowControl/>
        <w:jc w:val="left"/>
        <w:rPr>
          <w:strike/>
          <w:color w:val="FF0000"/>
        </w:rPr>
      </w:pPr>
    </w:p>
    <w:sectPr w:rsidR="005C39ED" w:rsidRPr="00BE47E0" w:rsidSect="004D4444">
      <w:headerReference w:type="default" r:id="rId7"/>
      <w:pgSz w:w="11906" w:h="16838" w:code="9"/>
      <w:pgMar w:top="1814" w:right="1701" w:bottom="164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997" w:rsidRDefault="00537997" w:rsidP="003C0825">
      <w:r>
        <w:separator/>
      </w:r>
    </w:p>
  </w:endnote>
  <w:endnote w:type="continuationSeparator" w:id="0">
    <w:p w:rsidR="00537997" w:rsidRDefault="0053799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997" w:rsidRDefault="00537997" w:rsidP="003C0825">
      <w:r>
        <w:separator/>
      </w:r>
    </w:p>
  </w:footnote>
  <w:footnote w:type="continuationSeparator" w:id="0">
    <w:p w:rsidR="00537997" w:rsidRDefault="0053799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97" w:rsidRPr="003C0825" w:rsidRDefault="00537997"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ED"/>
    <w:rsid w:val="00017892"/>
    <w:rsid w:val="000E2DDA"/>
    <w:rsid w:val="001C265E"/>
    <w:rsid w:val="001D1EAB"/>
    <w:rsid w:val="001E7D0C"/>
    <w:rsid w:val="002408E5"/>
    <w:rsid w:val="002F23AC"/>
    <w:rsid w:val="003432F4"/>
    <w:rsid w:val="003C0825"/>
    <w:rsid w:val="00423F61"/>
    <w:rsid w:val="004D4444"/>
    <w:rsid w:val="004E2886"/>
    <w:rsid w:val="004F7CAD"/>
    <w:rsid w:val="00500A2F"/>
    <w:rsid w:val="00513D3A"/>
    <w:rsid w:val="00537997"/>
    <w:rsid w:val="00553CC8"/>
    <w:rsid w:val="00563BEC"/>
    <w:rsid w:val="005C39ED"/>
    <w:rsid w:val="00641DDF"/>
    <w:rsid w:val="00674752"/>
    <w:rsid w:val="00676B9D"/>
    <w:rsid w:val="006772AC"/>
    <w:rsid w:val="00687F8A"/>
    <w:rsid w:val="00724D38"/>
    <w:rsid w:val="007A2E69"/>
    <w:rsid w:val="007C5547"/>
    <w:rsid w:val="00827E7D"/>
    <w:rsid w:val="008551D3"/>
    <w:rsid w:val="008A074C"/>
    <w:rsid w:val="0093088F"/>
    <w:rsid w:val="009B590C"/>
    <w:rsid w:val="00A03841"/>
    <w:rsid w:val="00AD60CF"/>
    <w:rsid w:val="00B2384E"/>
    <w:rsid w:val="00BE47E0"/>
    <w:rsid w:val="00C260B1"/>
    <w:rsid w:val="00D0248E"/>
    <w:rsid w:val="00DB67D3"/>
    <w:rsid w:val="00E00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7038ACB-E052-402B-AB23-E9BC5AA1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85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FFB7-BC01-47D4-8477-6956A6C8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indows ユーザー</cp:lastModifiedBy>
  <cp:revision>2</cp:revision>
  <cp:lastPrinted>2017-03-08T06:19:00Z</cp:lastPrinted>
  <dcterms:created xsi:type="dcterms:W3CDTF">2021-02-22T07:45:00Z</dcterms:created>
  <dcterms:modified xsi:type="dcterms:W3CDTF">2021-02-22T07:45:00Z</dcterms:modified>
</cp:coreProperties>
</file>